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5682" w14:textId="77777777" w:rsidR="006C45F7" w:rsidRDefault="006C45F7" w:rsidP="006C45F7">
      <w:pPr>
        <w:rPr>
          <w:rFonts w:ascii="Trebuchet MS" w:hAnsi="Trebuchet MS" w:cs="Trebuchet MS"/>
          <w:bCs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iec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o-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inanţa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i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ond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Social Europea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gram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Operaţiona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apital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Uma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2014-2020</w:t>
      </w:r>
    </w:p>
    <w:p w14:paraId="222E6A75" w14:textId="77777777" w:rsidR="006C45F7" w:rsidRDefault="006C45F7" w:rsidP="006C45F7"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Ax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oritar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1 -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Iniţiativ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Locuri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munc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entru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tineri</w:t>
      </w:r>
      <w:proofErr w:type="spellEnd"/>
    </w:p>
    <w:p w14:paraId="69B6CAF1" w14:textId="77777777" w:rsidR="006C45F7" w:rsidRDefault="006C45F7" w:rsidP="006C45F7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 </w:t>
      </w: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proiectului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: “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Integrarea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tinerilor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NEETs pe pia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a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muncii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”</w:t>
      </w:r>
    </w:p>
    <w:p w14:paraId="2494617C" w14:textId="77777777" w:rsidR="006C45F7" w:rsidRDefault="006C45F7" w:rsidP="006C45F7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 xml:space="preserve"> VIITOR PENTRU TINERII NEETs I </w:t>
      </w:r>
    </w:p>
    <w:p w14:paraId="6B6C9508" w14:textId="77777777" w:rsidR="006C45F7" w:rsidRDefault="006C45F7" w:rsidP="006C45F7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20"/>
          <w:szCs w:val="20"/>
          <w:lang w:val="en-GB" w:eastAsia="ro-RO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eastAsia="Arial-BoldMT" w:hAnsi="Trebuchet MS" w:cs="Trebuchet MS"/>
          <w:color w:val="000000"/>
          <w:sz w:val="20"/>
          <w:szCs w:val="20"/>
          <w:lang w:bidi="ar"/>
        </w:rPr>
        <w:t>POCU/991/1/3/153418</w:t>
      </w:r>
    </w:p>
    <w:p w14:paraId="69B45445" w14:textId="77777777" w:rsidR="00227D9E" w:rsidRDefault="00000000">
      <w:pPr>
        <w:spacing w:line="276" w:lineRule="auto"/>
        <w:ind w:left="13680" w:firstLine="720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18</w:t>
      </w:r>
    </w:p>
    <w:p w14:paraId="4611DB92" w14:textId="77777777" w:rsidR="00227D9E" w:rsidRDefault="00000000">
      <w:pPr>
        <w:spacing w:line="276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Centralizatorul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propunerilor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selecți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pentru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activitățil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proiectulu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36213739" w14:textId="77777777" w:rsidR="00227D9E" w:rsidRDefault="00000000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aferent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luni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>………………….</w:t>
      </w:r>
    </w:p>
    <w:p w14:paraId="33504E9D" w14:textId="77777777" w:rsidR="00227D9E" w:rsidRDefault="00000000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sz w:val="22"/>
          <w:szCs w:val="22"/>
        </w:rPr>
        <w:t>- Final-</w:t>
      </w:r>
    </w:p>
    <w:p w14:paraId="2AE4ACC3" w14:textId="77777777" w:rsidR="00227D9E" w:rsidRDefault="00000000">
      <w:pPr>
        <w:autoSpaceDE w:val="0"/>
        <w:autoSpaceDN w:val="0"/>
        <w:adjustRightInd w:val="0"/>
        <w:spacing w:after="160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Doamnei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Manager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Proiect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Burcea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Maria, </w:t>
      </w:r>
    </w:p>
    <w:p w14:paraId="21C47282" w14:textId="77777777" w:rsidR="00227D9E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Vă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transmitem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p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aviz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ropuneril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elecți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grupu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țintã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al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roiectulu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aferent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esiun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informare-recrutare-selecți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esfăşurată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luna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___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4737"/>
        <w:gridCol w:w="1890"/>
        <w:gridCol w:w="1401"/>
        <w:gridCol w:w="3484"/>
        <w:gridCol w:w="2691"/>
      </w:tblGrid>
      <w:tr w:rsidR="007A78ED" w14:paraId="4B2D8F58" w14:textId="77777777" w:rsidTr="007A78ED">
        <w:tc>
          <w:tcPr>
            <w:tcW w:w="1378" w:type="dxa"/>
            <w:vMerge w:val="restart"/>
          </w:tcPr>
          <w:p w14:paraId="0869AB83" w14:textId="31F2E618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r.crt.</w:t>
            </w:r>
          </w:p>
        </w:tc>
        <w:tc>
          <w:tcPr>
            <w:tcW w:w="4737" w:type="dxa"/>
            <w:vMerge w:val="restart"/>
          </w:tcPr>
          <w:p w14:paraId="58E5829A" w14:textId="29D7A8CD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renum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1890" w:type="dxa"/>
            <w:vMerge w:val="restart"/>
          </w:tcPr>
          <w:p w14:paraId="7B0FD45E" w14:textId="5A5E4775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ar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/Data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osar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inscriere</w:t>
            </w:r>
            <w:proofErr w:type="spellEnd"/>
          </w:p>
        </w:tc>
        <w:tc>
          <w:tcPr>
            <w:tcW w:w="1401" w:type="dxa"/>
            <w:vMerge w:val="restart"/>
          </w:tcPr>
          <w:p w14:paraId="77D028C1" w14:textId="755939EB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obținut</w:t>
            </w:r>
            <w:proofErr w:type="spellEnd"/>
          </w:p>
        </w:tc>
        <w:tc>
          <w:tcPr>
            <w:tcW w:w="6175" w:type="dxa"/>
            <w:gridSpan w:val="2"/>
          </w:tcPr>
          <w:p w14:paraId="07B87A04" w14:textId="77777777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riterii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partajar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îndeplinite</w:t>
            </w:r>
            <w:proofErr w:type="spellEnd"/>
          </w:p>
        </w:tc>
      </w:tr>
      <w:tr w:rsidR="007A78ED" w14:paraId="4D32CD5C" w14:textId="77777777" w:rsidTr="007A78ED">
        <w:tc>
          <w:tcPr>
            <w:tcW w:w="1378" w:type="dxa"/>
            <w:vMerge/>
          </w:tcPr>
          <w:p w14:paraId="2DE0FD09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4737" w:type="dxa"/>
            <w:vMerge/>
          </w:tcPr>
          <w:p w14:paraId="2B58027C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  <w:vMerge/>
          </w:tcPr>
          <w:p w14:paraId="74D338AE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  <w:vMerge/>
          </w:tcPr>
          <w:p w14:paraId="6A641C12" w14:textId="29531ED9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1D95D441" w14:textId="77777777" w:rsidR="007A78ED" w:rsidRDefault="007A7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partenența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subcategoriil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grup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țintă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1" w:type="dxa"/>
          </w:tcPr>
          <w:p w14:paraId="17FC82CE" w14:textId="77777777" w:rsidR="007A78ED" w:rsidRDefault="007A78ED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număru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înregistrare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dosarului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candidatură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A78ED" w14:paraId="79095200" w14:textId="77777777" w:rsidTr="007A78ED">
        <w:tc>
          <w:tcPr>
            <w:tcW w:w="1378" w:type="dxa"/>
          </w:tcPr>
          <w:p w14:paraId="30FD28ED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.</w:t>
            </w:r>
          </w:p>
        </w:tc>
        <w:tc>
          <w:tcPr>
            <w:tcW w:w="4737" w:type="dxa"/>
          </w:tcPr>
          <w:p w14:paraId="7B17D227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35BA4591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5BE61C00" w14:textId="663260D9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25CD1354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476B4380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548C2657" w14:textId="77777777" w:rsidTr="007A78ED">
        <w:tc>
          <w:tcPr>
            <w:tcW w:w="1378" w:type="dxa"/>
          </w:tcPr>
          <w:p w14:paraId="759BB54B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.</w:t>
            </w:r>
          </w:p>
        </w:tc>
        <w:tc>
          <w:tcPr>
            <w:tcW w:w="4737" w:type="dxa"/>
          </w:tcPr>
          <w:p w14:paraId="718702A4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44F6CBDD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637D4C48" w14:textId="460B9242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58E445FD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485DE0F6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CB773EC" w14:textId="77777777" w:rsidTr="007A78ED">
        <w:tc>
          <w:tcPr>
            <w:tcW w:w="1378" w:type="dxa"/>
          </w:tcPr>
          <w:p w14:paraId="1FA7C3CE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3.</w:t>
            </w:r>
          </w:p>
        </w:tc>
        <w:tc>
          <w:tcPr>
            <w:tcW w:w="4737" w:type="dxa"/>
          </w:tcPr>
          <w:p w14:paraId="020F7468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19E61312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25F16099" w14:textId="4AF7A79D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38138482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5FCF3F2C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92EAAFE" w14:textId="77777777" w:rsidTr="007A78ED">
        <w:tc>
          <w:tcPr>
            <w:tcW w:w="1378" w:type="dxa"/>
          </w:tcPr>
          <w:p w14:paraId="14E6DEA8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4.</w:t>
            </w:r>
          </w:p>
        </w:tc>
        <w:tc>
          <w:tcPr>
            <w:tcW w:w="4737" w:type="dxa"/>
          </w:tcPr>
          <w:p w14:paraId="77F8962A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18BFF541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16A5BFDF" w14:textId="2A7655A2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6FBE962A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7D93C662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2E68F9A" w14:textId="77777777" w:rsidTr="007A78ED">
        <w:tc>
          <w:tcPr>
            <w:tcW w:w="1378" w:type="dxa"/>
          </w:tcPr>
          <w:p w14:paraId="7E62A2D1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5.</w:t>
            </w:r>
          </w:p>
        </w:tc>
        <w:tc>
          <w:tcPr>
            <w:tcW w:w="4737" w:type="dxa"/>
          </w:tcPr>
          <w:p w14:paraId="290D363F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3C3BE3FF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7AE6CE59" w14:textId="17308A72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038726C5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72E6FF8C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57AE1C3E" w14:textId="77777777" w:rsidTr="007A78ED">
        <w:tc>
          <w:tcPr>
            <w:tcW w:w="1378" w:type="dxa"/>
          </w:tcPr>
          <w:p w14:paraId="021FD699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6.</w:t>
            </w:r>
          </w:p>
        </w:tc>
        <w:tc>
          <w:tcPr>
            <w:tcW w:w="4737" w:type="dxa"/>
          </w:tcPr>
          <w:p w14:paraId="1A786248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70183FF2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175F2E91" w14:textId="60A68A65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398A22F4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036BBFEA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712D0C2F" w14:textId="77777777" w:rsidTr="007A78ED">
        <w:tc>
          <w:tcPr>
            <w:tcW w:w="1378" w:type="dxa"/>
          </w:tcPr>
          <w:p w14:paraId="4D7E651E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7.</w:t>
            </w:r>
          </w:p>
        </w:tc>
        <w:tc>
          <w:tcPr>
            <w:tcW w:w="4737" w:type="dxa"/>
          </w:tcPr>
          <w:p w14:paraId="04FA0DA3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357368E4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07E9E29C" w14:textId="6D5A1F65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32A73D95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54F25ED6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01E44733" w14:textId="77777777" w:rsidTr="007A78ED">
        <w:tc>
          <w:tcPr>
            <w:tcW w:w="1378" w:type="dxa"/>
          </w:tcPr>
          <w:p w14:paraId="68395C1C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8.</w:t>
            </w:r>
          </w:p>
        </w:tc>
        <w:tc>
          <w:tcPr>
            <w:tcW w:w="4737" w:type="dxa"/>
          </w:tcPr>
          <w:p w14:paraId="7B8F93E2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39880A2C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4E292CA7" w14:textId="278BCEC4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1CA2DDB5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2F2036D5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A501717" w14:textId="77777777" w:rsidTr="007A78ED">
        <w:tc>
          <w:tcPr>
            <w:tcW w:w="1378" w:type="dxa"/>
          </w:tcPr>
          <w:p w14:paraId="2D8C1D63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9.</w:t>
            </w:r>
          </w:p>
        </w:tc>
        <w:tc>
          <w:tcPr>
            <w:tcW w:w="4737" w:type="dxa"/>
          </w:tcPr>
          <w:p w14:paraId="735018BC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6517989E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62D1D6DC" w14:textId="32FB1313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272CABC9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77C70D24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246B15C" w14:textId="77777777" w:rsidTr="007A78ED">
        <w:tc>
          <w:tcPr>
            <w:tcW w:w="1378" w:type="dxa"/>
          </w:tcPr>
          <w:p w14:paraId="5D928E51" w14:textId="77777777" w:rsidR="007A78ED" w:rsidRDefault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0.</w:t>
            </w:r>
          </w:p>
        </w:tc>
        <w:tc>
          <w:tcPr>
            <w:tcW w:w="4737" w:type="dxa"/>
          </w:tcPr>
          <w:p w14:paraId="5A6AA5C5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167F54B2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4866696E" w14:textId="5546C1A2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1BE78C43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1CFC9E04" w14:textId="77777777" w:rsidR="007A78ED" w:rsidRDefault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F2FEE06" w14:textId="77777777" w:rsidTr="007A78ED">
        <w:tc>
          <w:tcPr>
            <w:tcW w:w="1378" w:type="dxa"/>
            <w:vMerge w:val="restart"/>
          </w:tcPr>
          <w:p w14:paraId="523FC73F" w14:textId="77777777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lastRenderedPageBreak/>
              <w:t>Clasament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andidați</w:t>
            </w:r>
            <w:proofErr w:type="spellEnd"/>
          </w:p>
        </w:tc>
        <w:tc>
          <w:tcPr>
            <w:tcW w:w="4737" w:type="dxa"/>
            <w:vMerge w:val="restart"/>
          </w:tcPr>
          <w:p w14:paraId="73CBA3BC" w14:textId="17A960BD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renum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1890" w:type="dxa"/>
            <w:vMerge w:val="restart"/>
          </w:tcPr>
          <w:p w14:paraId="2AC7A648" w14:textId="57F0FB57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ar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/Data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osar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inscriere</w:t>
            </w:r>
            <w:proofErr w:type="spellEnd"/>
          </w:p>
        </w:tc>
        <w:tc>
          <w:tcPr>
            <w:tcW w:w="1401" w:type="dxa"/>
            <w:vMerge w:val="restart"/>
          </w:tcPr>
          <w:p w14:paraId="66555A0E" w14:textId="2DE0F945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obținut</w:t>
            </w:r>
            <w:proofErr w:type="spellEnd"/>
          </w:p>
        </w:tc>
        <w:tc>
          <w:tcPr>
            <w:tcW w:w="6175" w:type="dxa"/>
            <w:gridSpan w:val="2"/>
          </w:tcPr>
          <w:p w14:paraId="736CC78A" w14:textId="77777777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riterii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partajar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îndeplinite</w:t>
            </w:r>
            <w:proofErr w:type="spellEnd"/>
          </w:p>
        </w:tc>
      </w:tr>
      <w:tr w:rsidR="007A78ED" w14:paraId="28CF5437" w14:textId="77777777" w:rsidTr="007A78ED">
        <w:tc>
          <w:tcPr>
            <w:tcW w:w="1378" w:type="dxa"/>
            <w:vMerge/>
          </w:tcPr>
          <w:p w14:paraId="5CCB1D71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4737" w:type="dxa"/>
            <w:vMerge/>
          </w:tcPr>
          <w:p w14:paraId="773559E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  <w:vMerge/>
          </w:tcPr>
          <w:p w14:paraId="498A297C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  <w:vMerge/>
          </w:tcPr>
          <w:p w14:paraId="54C6FBA9" w14:textId="4842E64E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70B16F43" w14:textId="77777777" w:rsidR="007A78ED" w:rsidRDefault="007A78ED" w:rsidP="007A7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partenența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subcategoriil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grup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țintă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1" w:type="dxa"/>
          </w:tcPr>
          <w:p w14:paraId="62065A9E" w14:textId="77777777" w:rsidR="007A78ED" w:rsidRDefault="007A78ED" w:rsidP="007A78ED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număru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înregistrare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dosarului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candidatură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A78ED" w14:paraId="747066CE" w14:textId="77777777" w:rsidTr="007A78ED">
        <w:tc>
          <w:tcPr>
            <w:tcW w:w="1378" w:type="dxa"/>
          </w:tcPr>
          <w:p w14:paraId="34DE7C47" w14:textId="41D5BCAF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1.</w:t>
            </w:r>
          </w:p>
        </w:tc>
        <w:tc>
          <w:tcPr>
            <w:tcW w:w="4737" w:type="dxa"/>
          </w:tcPr>
          <w:p w14:paraId="56526F68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73374DF2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3388CACA" w14:textId="54664A25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21D8715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0780D4CD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67ABA7E9" w14:textId="77777777" w:rsidTr="007A78ED">
        <w:tc>
          <w:tcPr>
            <w:tcW w:w="1378" w:type="dxa"/>
          </w:tcPr>
          <w:p w14:paraId="1724DEBB" w14:textId="3FB46748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2.</w:t>
            </w:r>
          </w:p>
        </w:tc>
        <w:tc>
          <w:tcPr>
            <w:tcW w:w="4737" w:type="dxa"/>
          </w:tcPr>
          <w:p w14:paraId="7C816301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090E7CC1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0AC00A9D" w14:textId="2BB63B52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0463D639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051DEA21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7AF693CA" w14:textId="77777777" w:rsidTr="007A78ED">
        <w:tc>
          <w:tcPr>
            <w:tcW w:w="1378" w:type="dxa"/>
          </w:tcPr>
          <w:p w14:paraId="3F559120" w14:textId="06EB099B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3.</w:t>
            </w:r>
          </w:p>
        </w:tc>
        <w:tc>
          <w:tcPr>
            <w:tcW w:w="4737" w:type="dxa"/>
          </w:tcPr>
          <w:p w14:paraId="50AD5FA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7754C235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263B5A25" w14:textId="0BD4A1ED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4DFDF410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2288F39D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0137F278" w14:textId="77777777" w:rsidTr="007A78ED">
        <w:tc>
          <w:tcPr>
            <w:tcW w:w="1378" w:type="dxa"/>
          </w:tcPr>
          <w:p w14:paraId="6090B0B4" w14:textId="01DC27A0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4.</w:t>
            </w:r>
          </w:p>
        </w:tc>
        <w:tc>
          <w:tcPr>
            <w:tcW w:w="4737" w:type="dxa"/>
          </w:tcPr>
          <w:p w14:paraId="29D7E134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0F632365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59E74C60" w14:textId="09AB658A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1969D97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0CC874DD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5526085" w14:textId="77777777" w:rsidTr="007A78ED">
        <w:tc>
          <w:tcPr>
            <w:tcW w:w="1378" w:type="dxa"/>
          </w:tcPr>
          <w:p w14:paraId="5A5D9133" w14:textId="303F80CB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5.</w:t>
            </w:r>
          </w:p>
        </w:tc>
        <w:tc>
          <w:tcPr>
            <w:tcW w:w="4737" w:type="dxa"/>
          </w:tcPr>
          <w:p w14:paraId="529846CA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7B5BFCDD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36E0A2F4" w14:textId="69519F5F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62D82FDF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1AB177EC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19CDC374" w14:textId="77777777" w:rsidTr="007A78ED">
        <w:tc>
          <w:tcPr>
            <w:tcW w:w="1378" w:type="dxa"/>
          </w:tcPr>
          <w:p w14:paraId="644D823D" w14:textId="7F688869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6.</w:t>
            </w:r>
          </w:p>
        </w:tc>
        <w:tc>
          <w:tcPr>
            <w:tcW w:w="4737" w:type="dxa"/>
          </w:tcPr>
          <w:p w14:paraId="0C8A59A5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1AEFB6B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329DCF9B" w14:textId="1300A612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6B323DC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0178FEA5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2A1141DB" w14:textId="77777777" w:rsidTr="007A78ED">
        <w:tc>
          <w:tcPr>
            <w:tcW w:w="1378" w:type="dxa"/>
          </w:tcPr>
          <w:p w14:paraId="05D005DF" w14:textId="00E41467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7.</w:t>
            </w:r>
          </w:p>
        </w:tc>
        <w:tc>
          <w:tcPr>
            <w:tcW w:w="4737" w:type="dxa"/>
          </w:tcPr>
          <w:p w14:paraId="187DFAFE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58D2BC14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34129C3B" w14:textId="79414A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49005D3C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2E05A82B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4BE8F6F6" w14:textId="77777777" w:rsidTr="007A78ED">
        <w:tc>
          <w:tcPr>
            <w:tcW w:w="1378" w:type="dxa"/>
          </w:tcPr>
          <w:p w14:paraId="731825EE" w14:textId="01363203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8.</w:t>
            </w:r>
          </w:p>
        </w:tc>
        <w:tc>
          <w:tcPr>
            <w:tcW w:w="4737" w:type="dxa"/>
          </w:tcPr>
          <w:p w14:paraId="0073FE38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60950B1E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7CEC6D67" w14:textId="2786270E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152DF811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1F92558E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65104704" w14:textId="77777777" w:rsidTr="007A78ED">
        <w:tc>
          <w:tcPr>
            <w:tcW w:w="1378" w:type="dxa"/>
          </w:tcPr>
          <w:p w14:paraId="4357150E" w14:textId="497CD242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9.</w:t>
            </w:r>
          </w:p>
        </w:tc>
        <w:tc>
          <w:tcPr>
            <w:tcW w:w="4737" w:type="dxa"/>
          </w:tcPr>
          <w:p w14:paraId="7ECFA42E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17CA326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7EDA80B4" w14:textId="50D85F3B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1F886D4F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4FD6232D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46DBF319" w14:textId="77777777" w:rsidTr="007A78ED">
        <w:tc>
          <w:tcPr>
            <w:tcW w:w="1378" w:type="dxa"/>
          </w:tcPr>
          <w:p w14:paraId="3C816435" w14:textId="24561CC3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0.</w:t>
            </w:r>
          </w:p>
        </w:tc>
        <w:tc>
          <w:tcPr>
            <w:tcW w:w="4737" w:type="dxa"/>
          </w:tcPr>
          <w:p w14:paraId="4AEE137B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6588EE91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2A6E2170" w14:textId="42FC5656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5E0591AA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16B207A5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08994FF4" w14:textId="77777777" w:rsidTr="007A78ED">
        <w:tc>
          <w:tcPr>
            <w:tcW w:w="1378" w:type="dxa"/>
          </w:tcPr>
          <w:p w14:paraId="7F09DBB9" w14:textId="03CC2F11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1.</w:t>
            </w:r>
          </w:p>
        </w:tc>
        <w:tc>
          <w:tcPr>
            <w:tcW w:w="4737" w:type="dxa"/>
          </w:tcPr>
          <w:p w14:paraId="383F39A6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7D7C1D9E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6C936F71" w14:textId="51351BE6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6F272F98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4D59C9A3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3F602DD9" w14:textId="77777777" w:rsidTr="007A78ED">
        <w:tc>
          <w:tcPr>
            <w:tcW w:w="1378" w:type="dxa"/>
          </w:tcPr>
          <w:p w14:paraId="7C9D0008" w14:textId="38F2FBD7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2.</w:t>
            </w:r>
          </w:p>
        </w:tc>
        <w:tc>
          <w:tcPr>
            <w:tcW w:w="4737" w:type="dxa"/>
          </w:tcPr>
          <w:p w14:paraId="2E171C2F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34623F4C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47A0F27E" w14:textId="1D89392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0483A731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49B1A6FE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6EC63DEA" w14:textId="77777777" w:rsidTr="007A78ED">
        <w:tc>
          <w:tcPr>
            <w:tcW w:w="1378" w:type="dxa"/>
          </w:tcPr>
          <w:p w14:paraId="67CBB3EC" w14:textId="0BBEBBF0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3.</w:t>
            </w:r>
          </w:p>
        </w:tc>
        <w:tc>
          <w:tcPr>
            <w:tcW w:w="4737" w:type="dxa"/>
          </w:tcPr>
          <w:p w14:paraId="0CC259A0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33DAAD65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16F51064" w14:textId="38230DF1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528287D2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74A165AB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7A78ED" w14:paraId="684FFDBC" w14:textId="77777777" w:rsidTr="007A78ED">
        <w:tc>
          <w:tcPr>
            <w:tcW w:w="1378" w:type="dxa"/>
          </w:tcPr>
          <w:p w14:paraId="3365B74B" w14:textId="54F7939D" w:rsidR="007A78ED" w:rsidRDefault="007A78ED" w:rsidP="007A78E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4.</w:t>
            </w:r>
          </w:p>
        </w:tc>
        <w:tc>
          <w:tcPr>
            <w:tcW w:w="4737" w:type="dxa"/>
          </w:tcPr>
          <w:p w14:paraId="603588DE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890" w:type="dxa"/>
          </w:tcPr>
          <w:p w14:paraId="545E53C3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401" w:type="dxa"/>
          </w:tcPr>
          <w:p w14:paraId="00D09793" w14:textId="673AC32C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4" w:type="dxa"/>
          </w:tcPr>
          <w:p w14:paraId="5D539D98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1" w:type="dxa"/>
          </w:tcPr>
          <w:p w14:paraId="6BD1BD17" w14:textId="77777777" w:rsidR="007A78ED" w:rsidRDefault="007A78ED" w:rsidP="007A78E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</w:tbl>
    <w:p w14:paraId="46423052" w14:textId="77777777" w:rsidR="00227D9E" w:rsidRDefault="00227D9E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74448C6F" w14:textId="77777777" w:rsidR="00227D9E" w:rsidRDefault="00227D9E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04CC6594" w14:textId="77777777" w:rsidR="00227D9E" w:rsidRDefault="00227D9E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30619DEE" w14:textId="77777777" w:rsidR="00227D9E" w:rsidRDefault="00227D9E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1"/>
        <w:gridCol w:w="5056"/>
      </w:tblGrid>
      <w:tr w:rsidR="00227D9E" w14:paraId="75F06671" w14:textId="77777777">
        <w:trPr>
          <w:trHeight w:val="150"/>
          <w:jc w:val="center"/>
        </w:trPr>
        <w:tc>
          <w:tcPr>
            <w:tcW w:w="5301" w:type="dxa"/>
          </w:tcPr>
          <w:p w14:paraId="2BF49206" w14:textId="77777777" w:rsidR="00227D9E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ÎNTOCMIT </w:t>
            </w:r>
          </w:p>
        </w:tc>
        <w:tc>
          <w:tcPr>
            <w:tcW w:w="5056" w:type="dxa"/>
          </w:tcPr>
          <w:p w14:paraId="6092AC7F" w14:textId="77777777" w:rsidR="00227D9E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AVIZAT </w:t>
            </w:r>
          </w:p>
        </w:tc>
      </w:tr>
      <w:tr w:rsidR="00227D9E" w14:paraId="0F0AA845" w14:textId="77777777">
        <w:trPr>
          <w:trHeight w:val="150"/>
          <w:jc w:val="center"/>
        </w:trPr>
        <w:tc>
          <w:tcPr>
            <w:tcW w:w="5301" w:type="dxa"/>
          </w:tcPr>
          <w:p w14:paraId="2296E2E1" w14:textId="77777777" w:rsidR="00227D9E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>
              <w:rPr>
                <w:b/>
                <w:bCs/>
                <w:sz w:val="22"/>
                <w:szCs w:val="22"/>
              </w:rPr>
              <w:t>Gru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Țintă</w:t>
            </w:r>
            <w:proofErr w:type="spellEnd"/>
          </w:p>
        </w:tc>
        <w:tc>
          <w:tcPr>
            <w:tcW w:w="5056" w:type="dxa"/>
          </w:tcPr>
          <w:p w14:paraId="118AA5E3" w14:textId="77777777" w:rsidR="00227D9E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Manager </w:t>
            </w:r>
            <w:proofErr w:type="spellStart"/>
            <w:r>
              <w:rPr>
                <w:b/>
                <w:bCs/>
                <w:sz w:val="22"/>
                <w:szCs w:val="22"/>
              </w:rPr>
              <w:t>proi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7D9E" w14:paraId="64426614" w14:textId="77777777">
        <w:trPr>
          <w:trHeight w:val="166"/>
          <w:jc w:val="center"/>
        </w:trPr>
        <w:tc>
          <w:tcPr>
            <w:tcW w:w="10357" w:type="dxa"/>
            <w:gridSpan w:val="2"/>
          </w:tcPr>
          <w:p w14:paraId="26E61863" w14:textId="77777777" w:rsidR="00227D9E" w:rsidRDefault="00227D9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52FE7B" w14:textId="77777777" w:rsidR="00227D9E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              </w:t>
      </w:r>
      <w:proofErr w:type="spellStart"/>
      <w:r>
        <w:rPr>
          <w:rFonts w:ascii="Trebuchet MS" w:hAnsi="Trebuchet MS" w:cs="Arial"/>
          <w:sz w:val="22"/>
          <w:szCs w:val="22"/>
        </w:rPr>
        <w:t>Semnătu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.......................................                                                                  </w:t>
      </w:r>
      <w:proofErr w:type="spellStart"/>
      <w:r>
        <w:rPr>
          <w:rFonts w:ascii="Trebuchet MS" w:hAnsi="Trebuchet MS" w:cs="Arial"/>
          <w:sz w:val="22"/>
          <w:szCs w:val="22"/>
        </w:rPr>
        <w:t>Semnătu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.......................................</w:t>
      </w:r>
    </w:p>
    <w:sectPr w:rsidR="0022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540" w:bottom="850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0085" w14:textId="77777777" w:rsidR="006F705B" w:rsidRDefault="006F705B">
      <w:r>
        <w:separator/>
      </w:r>
    </w:p>
  </w:endnote>
  <w:endnote w:type="continuationSeparator" w:id="0">
    <w:p w14:paraId="1843D3AF" w14:textId="77777777" w:rsidR="006F705B" w:rsidRDefault="006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charset w:val="00"/>
    <w:family w:val="auto"/>
    <w:pitch w:val="default"/>
  </w:font>
  <w:font w:name="Helvetica-Bold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57B3" w14:textId="77777777" w:rsidR="00227D9E" w:rsidRDefault="00227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347990"/>
      <w:docPartObj>
        <w:docPartGallery w:val="Page Numbers (Bottom of Page)"/>
        <w:docPartUnique/>
      </w:docPartObj>
    </w:sdtPr>
    <w:sdtContent>
      <w:p w14:paraId="087D1F4A" w14:textId="7B1E0AF2" w:rsidR="00DD0963" w:rsidRDefault="00DD0963" w:rsidP="001D7C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3F16D29" w14:textId="77777777" w:rsidR="001D7C57" w:rsidRDefault="001D7C57" w:rsidP="001D7C57">
    <w:pPr>
      <w:jc w:val="center"/>
      <w:rPr>
        <w:noProof/>
        <w:sz w:val="20"/>
        <w:szCs w:val="20"/>
        <w:lang w:val="en-GB" w:eastAsia="ro-RO"/>
      </w:rPr>
    </w:pPr>
  </w:p>
  <w:p w14:paraId="6FF597E1" w14:textId="272061BF" w:rsidR="001D7C57" w:rsidRDefault="001D7C57" w:rsidP="001D7C57">
    <w:pPr>
      <w:tabs>
        <w:tab w:val="left" w:pos="6240"/>
      </w:tabs>
      <w:autoSpaceDE w:val="0"/>
      <w:autoSpaceDN w:val="0"/>
      <w:adjustRightInd w:val="0"/>
      <w:jc w:val="center"/>
      <w:rPr>
        <w:rFonts w:ascii="Trebuchet MS" w:hAnsi="Trebuchet MS"/>
        <w:b/>
        <w:bCs/>
        <w:noProof/>
        <w:color w:val="FF0000"/>
        <w:sz w:val="16"/>
        <w:szCs w:val="16"/>
        <w:lang w:val="en-GB"/>
      </w:rPr>
    </w:pPr>
    <w:r>
      <w:rPr>
        <w:noProof/>
        <w:lang w:val="en-GB"/>
      </w:rPr>
      <w:drawing>
        <wp:inline distT="0" distB="0" distL="0" distR="0" wp14:anchorId="5E2A72A8" wp14:editId="480C9E44">
          <wp:extent cx="1112520" cy="662940"/>
          <wp:effectExtent l="0" t="0" r="0" b="3810"/>
          <wp:docPr id="6" name="Imagine 6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noProof/>
        <w:color w:val="FF0000"/>
        <w:sz w:val="16"/>
        <w:szCs w:val="16"/>
        <w:lang w:val="en-GB"/>
      </w:rPr>
      <w:drawing>
        <wp:inline distT="0" distB="0" distL="0" distR="0" wp14:anchorId="1D7D828E" wp14:editId="7B8D0942">
          <wp:extent cx="2346960" cy="609600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73064E29" wp14:editId="7B627397">
          <wp:extent cx="1226820" cy="723900"/>
          <wp:effectExtent l="0" t="0" r="0" b="0"/>
          <wp:docPr id="3" name="Imagine 3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C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83259" w14:textId="77777777" w:rsidR="00DD0963" w:rsidRDefault="00DD0963" w:rsidP="00DD0963">
    <w:pPr>
      <w:pStyle w:val="Footer"/>
    </w:pPr>
  </w:p>
  <w:p w14:paraId="6195BDDE" w14:textId="0C306A95" w:rsidR="00227D9E" w:rsidRDefault="00227D9E" w:rsidP="00DD0963">
    <w:pPr>
      <w:pStyle w:val="Footer"/>
      <w:tabs>
        <w:tab w:val="clear" w:pos="4536"/>
        <w:tab w:val="clear" w:pos="9072"/>
        <w:tab w:val="left" w:pos="1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7CEB" w14:textId="77777777" w:rsidR="00227D9E" w:rsidRDefault="00227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FDDA" w14:textId="77777777" w:rsidR="006F705B" w:rsidRDefault="006F705B">
      <w:r>
        <w:separator/>
      </w:r>
    </w:p>
  </w:footnote>
  <w:footnote w:type="continuationSeparator" w:id="0">
    <w:p w14:paraId="7584E6E3" w14:textId="77777777" w:rsidR="006F705B" w:rsidRDefault="006F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D314" w14:textId="77777777" w:rsidR="00227D9E" w:rsidRDefault="00227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27D9E" w14:paraId="6361EA5F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559B7D9C" w14:textId="77777777" w:rsidR="00227D9E" w:rsidRDefault="00000000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2089F19" wp14:editId="2FCC5E52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492EA72F" w14:textId="77777777" w:rsidR="00227D9E" w:rsidRDefault="00000000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E4B3A44" wp14:editId="370731AC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1DD083ED" w14:textId="77777777" w:rsidR="00227D9E" w:rsidRDefault="00000000">
          <w:pPr>
            <w:pStyle w:val="Header"/>
            <w:jc w:val="right"/>
            <w:rPr>
              <w:rFonts w:ascii="Calibri" w:eastAsia="Calibri" w:hAnsi="Calibri"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A096DB3" wp14:editId="46C23A2D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91F18" w14:textId="77777777" w:rsidR="00227D9E" w:rsidRDefault="00227D9E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B6A" w14:textId="77777777" w:rsidR="00227D9E" w:rsidRDefault="00227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0F42"/>
    <w:multiLevelType w:val="multilevel"/>
    <w:tmpl w:val="3DCD0F42"/>
    <w:lvl w:ilvl="0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0C4D"/>
    <w:rsid w:val="000E1150"/>
    <w:rsid w:val="000E47A2"/>
    <w:rsid w:val="000E64AC"/>
    <w:rsid w:val="000E7C1F"/>
    <w:rsid w:val="000F6DCD"/>
    <w:rsid w:val="00103913"/>
    <w:rsid w:val="00113517"/>
    <w:rsid w:val="00117E33"/>
    <w:rsid w:val="00123124"/>
    <w:rsid w:val="0013177D"/>
    <w:rsid w:val="00132D57"/>
    <w:rsid w:val="001661FF"/>
    <w:rsid w:val="001732E5"/>
    <w:rsid w:val="00174C24"/>
    <w:rsid w:val="0017798F"/>
    <w:rsid w:val="00180408"/>
    <w:rsid w:val="00180763"/>
    <w:rsid w:val="0018221A"/>
    <w:rsid w:val="0019056C"/>
    <w:rsid w:val="00190DE3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D7C57"/>
    <w:rsid w:val="001E2527"/>
    <w:rsid w:val="001E3301"/>
    <w:rsid w:val="001E3CE5"/>
    <w:rsid w:val="001E7258"/>
    <w:rsid w:val="002032AD"/>
    <w:rsid w:val="00207EF9"/>
    <w:rsid w:val="00210CBC"/>
    <w:rsid w:val="00212BF0"/>
    <w:rsid w:val="00212CB0"/>
    <w:rsid w:val="002214E5"/>
    <w:rsid w:val="00227D9E"/>
    <w:rsid w:val="00232B47"/>
    <w:rsid w:val="00245526"/>
    <w:rsid w:val="002529E2"/>
    <w:rsid w:val="002572B7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4E67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17418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2B27"/>
    <w:rsid w:val="0047561E"/>
    <w:rsid w:val="00477A6B"/>
    <w:rsid w:val="00477FA6"/>
    <w:rsid w:val="004816B9"/>
    <w:rsid w:val="00482AAE"/>
    <w:rsid w:val="00482AC9"/>
    <w:rsid w:val="004865FB"/>
    <w:rsid w:val="004A4C16"/>
    <w:rsid w:val="004B3A5B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111D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45F7"/>
    <w:rsid w:val="006C5C9A"/>
    <w:rsid w:val="006D6495"/>
    <w:rsid w:val="006E032D"/>
    <w:rsid w:val="006E312D"/>
    <w:rsid w:val="006E7B64"/>
    <w:rsid w:val="006E7E13"/>
    <w:rsid w:val="006F0C45"/>
    <w:rsid w:val="006F705B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83C31"/>
    <w:rsid w:val="00790901"/>
    <w:rsid w:val="007A2C47"/>
    <w:rsid w:val="007A78ED"/>
    <w:rsid w:val="007B28A7"/>
    <w:rsid w:val="007B771A"/>
    <w:rsid w:val="007C77BA"/>
    <w:rsid w:val="007D56C4"/>
    <w:rsid w:val="007E2BF8"/>
    <w:rsid w:val="007E4EA0"/>
    <w:rsid w:val="007E70CC"/>
    <w:rsid w:val="0081183F"/>
    <w:rsid w:val="00811C59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A3223"/>
    <w:rsid w:val="008C2F9B"/>
    <w:rsid w:val="008C7733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089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85407"/>
    <w:rsid w:val="009A03E0"/>
    <w:rsid w:val="009A7265"/>
    <w:rsid w:val="009B2509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024DE"/>
    <w:rsid w:val="00A34042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156BF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0A89"/>
    <w:rsid w:val="00BE1168"/>
    <w:rsid w:val="00BE1BE1"/>
    <w:rsid w:val="00BF032D"/>
    <w:rsid w:val="00C010B4"/>
    <w:rsid w:val="00C02DFA"/>
    <w:rsid w:val="00C037E0"/>
    <w:rsid w:val="00C053BB"/>
    <w:rsid w:val="00C1240F"/>
    <w:rsid w:val="00C217BC"/>
    <w:rsid w:val="00C237E5"/>
    <w:rsid w:val="00C272A6"/>
    <w:rsid w:val="00C368D0"/>
    <w:rsid w:val="00C404C0"/>
    <w:rsid w:val="00C428DE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A4D03"/>
    <w:rsid w:val="00DB49B4"/>
    <w:rsid w:val="00DB4B11"/>
    <w:rsid w:val="00DB552B"/>
    <w:rsid w:val="00DC2252"/>
    <w:rsid w:val="00DD085C"/>
    <w:rsid w:val="00DD0963"/>
    <w:rsid w:val="00DE0830"/>
    <w:rsid w:val="00DE1B6D"/>
    <w:rsid w:val="00DF2614"/>
    <w:rsid w:val="00DF6622"/>
    <w:rsid w:val="00E04BDE"/>
    <w:rsid w:val="00E06FF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5D29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3921"/>
    <w:rsid w:val="00EC6241"/>
    <w:rsid w:val="00ED3937"/>
    <w:rsid w:val="00ED51ED"/>
    <w:rsid w:val="00ED6402"/>
    <w:rsid w:val="00ED7F9E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  <w:rsid w:val="10BB680B"/>
    <w:rsid w:val="417E6E4A"/>
    <w:rsid w:val="5467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ABC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ListBullet">
    <w:name w:val="List Bullet"/>
    <w:basedOn w:val="Normal"/>
    <w:qFormat/>
    <w:pPr>
      <w:numPr>
        <w:numId w:val="1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qFormat/>
    <w:rPr>
      <w:lang w:val="en-US" w:eastAsia="zh-CN"/>
    </w:rPr>
  </w:style>
  <w:style w:type="character" w:customStyle="1" w:styleId="CommentSubjectChar">
    <w:name w:val="Comment Subject Char"/>
    <w:link w:val="CommentSubject"/>
    <w:qFormat/>
    <w:rPr>
      <w:b/>
      <w:bCs/>
      <w:lang w:val="en-US" w:eastAsia="zh-CN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paragraph" w:customStyle="1" w:styleId="instruct">
    <w:name w:val="instruct"/>
    <w:basedOn w:val="Normal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US" w:eastAsia="zh-CN"/>
    </w:rPr>
  </w:style>
  <w:style w:type="character" w:customStyle="1" w:styleId="BodyTextChar">
    <w:name w:val="Body Text Char"/>
    <w:link w:val="BodyText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qFormat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qFormat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lang w:val="en-US" w:eastAsia="zh-CN"/>
    </w:rPr>
  </w:style>
  <w:style w:type="paragraph" w:customStyle="1" w:styleId="colonne">
    <w:name w:val="colonne"/>
    <w:basedOn w:val="Normal"/>
    <w:qFormat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paragraph" w:styleId="NoSpacing">
    <w:name w:val="No Spacing"/>
    <w:uiPriority w:val="1"/>
    <w:qFormat/>
    <w:rsid w:val="00DD0963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30T11:57:00Z</dcterms:created>
  <dcterms:modified xsi:type="dcterms:W3CDTF">2022-10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5DB85F5C22524AD3A4470DEB3BFD6CBF</vt:lpwstr>
  </property>
</Properties>
</file>